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horzAnchor="margin" w:tblpXSpec="center" w:tblpY="-525"/>
        <w:tblW w:w="10024" w:type="dxa"/>
        <w:tblLook w:val="04A0"/>
      </w:tblPr>
      <w:tblGrid>
        <w:gridCol w:w="2409"/>
        <w:gridCol w:w="5604"/>
        <w:gridCol w:w="2011"/>
      </w:tblGrid>
      <w:tr w:rsidR="00C40B0C" w:rsidTr="004F6272">
        <w:trPr>
          <w:trHeight w:val="1210"/>
        </w:trPr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40B0C" w:rsidRDefault="00BA3635" w:rsidP="00603676">
            <w:r>
              <w:rPr>
                <w:noProof/>
                <w:color w:val="0000FF"/>
                <w:lang w:eastAsia="tr-TR"/>
              </w:rPr>
              <w:drawing>
                <wp:inline distT="0" distB="0" distL="0" distR="0">
                  <wp:extent cx="1257300" cy="1257300"/>
                  <wp:effectExtent l="19050" t="0" r="0" b="0"/>
                  <wp:docPr id="10" name="irc_mi" descr="http://www.freelogovectors.net/wp-content/uploads/2012/05/buyukcekmece-belediyesi-logo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reelogovectors.net/wp-content/uploads/2012/05/buyukcekmece-belediyesi-logo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4" w:type="dxa"/>
            <w:tcBorders>
              <w:top w:val="single" w:sz="12" w:space="0" w:color="auto"/>
            </w:tcBorders>
          </w:tcPr>
          <w:p w:rsidR="00C40B0C" w:rsidRPr="00603676" w:rsidRDefault="00C40B0C" w:rsidP="00603676">
            <w:pPr>
              <w:jc w:val="center"/>
              <w:rPr>
                <w:sz w:val="24"/>
                <w:szCs w:val="24"/>
              </w:rPr>
            </w:pPr>
            <w:r w:rsidRPr="00603676">
              <w:rPr>
                <w:sz w:val="24"/>
                <w:szCs w:val="24"/>
              </w:rPr>
              <w:t>T.C.</w:t>
            </w:r>
          </w:p>
          <w:p w:rsidR="00C40B0C" w:rsidRPr="00603676" w:rsidRDefault="00237FAE" w:rsidP="00603676">
            <w:pPr>
              <w:jc w:val="center"/>
              <w:rPr>
                <w:sz w:val="24"/>
                <w:szCs w:val="24"/>
              </w:rPr>
            </w:pPr>
            <w:r w:rsidRPr="00603676">
              <w:rPr>
                <w:sz w:val="24"/>
                <w:szCs w:val="24"/>
              </w:rPr>
              <w:t>BÜYÜKÇEKMECE BELEDİYESİ BELEDİYE MECLİSİ</w:t>
            </w:r>
          </w:p>
          <w:p w:rsidR="00237FAE" w:rsidRPr="00995EB9" w:rsidRDefault="00237FAE" w:rsidP="00603676">
            <w:pPr>
              <w:jc w:val="center"/>
              <w:rPr>
                <w:b/>
                <w:sz w:val="52"/>
                <w:szCs w:val="52"/>
              </w:rPr>
            </w:pPr>
            <w:r w:rsidRPr="00995EB9">
              <w:rPr>
                <w:b/>
                <w:sz w:val="52"/>
                <w:szCs w:val="52"/>
              </w:rPr>
              <w:t>KOMİSYON RAPORLARI</w:t>
            </w:r>
          </w:p>
          <w:p w:rsidR="00237FAE" w:rsidRDefault="00237FAE" w:rsidP="00603676"/>
        </w:tc>
        <w:tc>
          <w:tcPr>
            <w:tcW w:w="201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23F93" w:rsidRDefault="00423F93" w:rsidP="00603676">
            <w:pPr>
              <w:jc w:val="center"/>
              <w:rPr>
                <w:b/>
              </w:rPr>
            </w:pPr>
          </w:p>
          <w:p w:rsidR="00423F93" w:rsidRPr="00995EB9" w:rsidRDefault="00423F93" w:rsidP="00423F93">
            <w:pPr>
              <w:jc w:val="center"/>
              <w:rPr>
                <w:b/>
              </w:rPr>
            </w:pPr>
            <w:r w:rsidRPr="00995EB9">
              <w:rPr>
                <w:b/>
              </w:rPr>
              <w:t>Tarih:</w:t>
            </w:r>
          </w:p>
          <w:p w:rsidR="00423F93" w:rsidRDefault="00A46259" w:rsidP="00423F93">
            <w:pPr>
              <w:jc w:val="center"/>
            </w:pPr>
            <w:r>
              <w:t>1</w:t>
            </w:r>
            <w:r w:rsidR="00831F81">
              <w:t>5</w:t>
            </w:r>
            <w:r w:rsidR="00876287">
              <w:t>.10.201</w:t>
            </w:r>
            <w:r w:rsidR="00CA40B8">
              <w:t>4</w:t>
            </w:r>
          </w:p>
          <w:p w:rsidR="00423F93" w:rsidRDefault="00423F93" w:rsidP="00603676">
            <w:pPr>
              <w:jc w:val="center"/>
              <w:rPr>
                <w:b/>
              </w:rPr>
            </w:pPr>
          </w:p>
          <w:p w:rsidR="00C40B0C" w:rsidRDefault="00995EB9" w:rsidP="00603676">
            <w:pPr>
              <w:jc w:val="center"/>
              <w:rPr>
                <w:b/>
              </w:rPr>
            </w:pPr>
            <w:r w:rsidRPr="00995EB9">
              <w:rPr>
                <w:b/>
              </w:rPr>
              <w:t>Rapor No:</w:t>
            </w:r>
            <w:r w:rsidR="00B90676">
              <w:rPr>
                <w:b/>
              </w:rPr>
              <w:t xml:space="preserve"> </w:t>
            </w:r>
            <w:r w:rsidR="00CA40B8">
              <w:rPr>
                <w:b/>
              </w:rPr>
              <w:t>1</w:t>
            </w:r>
          </w:p>
          <w:p w:rsidR="00423F93" w:rsidRPr="00995EB9" w:rsidRDefault="00423F93" w:rsidP="00603676">
            <w:pPr>
              <w:jc w:val="center"/>
              <w:rPr>
                <w:b/>
              </w:rPr>
            </w:pPr>
          </w:p>
          <w:p w:rsidR="00995EB9" w:rsidRDefault="00995EB9" w:rsidP="00423F93">
            <w:pPr>
              <w:jc w:val="center"/>
            </w:pPr>
          </w:p>
        </w:tc>
      </w:tr>
      <w:tr w:rsidR="00C40B0C" w:rsidTr="004F6272">
        <w:trPr>
          <w:trHeight w:val="547"/>
        </w:trPr>
        <w:tc>
          <w:tcPr>
            <w:tcW w:w="2409" w:type="dxa"/>
            <w:vMerge/>
            <w:tcBorders>
              <w:left w:val="single" w:sz="12" w:space="0" w:color="auto"/>
            </w:tcBorders>
          </w:tcPr>
          <w:p w:rsidR="00C40B0C" w:rsidRDefault="00C40B0C" w:rsidP="00603676"/>
        </w:tc>
        <w:tc>
          <w:tcPr>
            <w:tcW w:w="5604" w:type="dxa"/>
          </w:tcPr>
          <w:p w:rsidR="00C40B0C" w:rsidRPr="00603676" w:rsidRDefault="00237FAE" w:rsidP="00603676">
            <w:pPr>
              <w:jc w:val="center"/>
              <w:rPr>
                <w:b/>
                <w:sz w:val="24"/>
                <w:szCs w:val="24"/>
              </w:rPr>
            </w:pPr>
            <w:r w:rsidRPr="00603676">
              <w:rPr>
                <w:b/>
                <w:sz w:val="24"/>
                <w:szCs w:val="24"/>
              </w:rPr>
              <w:t>PLAN BÜTÇE KOMİSYONU</w:t>
            </w:r>
          </w:p>
        </w:tc>
        <w:tc>
          <w:tcPr>
            <w:tcW w:w="2011" w:type="dxa"/>
            <w:vMerge/>
            <w:tcBorders>
              <w:right w:val="single" w:sz="12" w:space="0" w:color="auto"/>
            </w:tcBorders>
          </w:tcPr>
          <w:p w:rsidR="00C40B0C" w:rsidRDefault="00C40B0C" w:rsidP="00603676"/>
        </w:tc>
      </w:tr>
      <w:tr w:rsidR="004C023B" w:rsidTr="00B5255C">
        <w:trPr>
          <w:trHeight w:val="11823"/>
        </w:trPr>
        <w:tc>
          <w:tcPr>
            <w:tcW w:w="1002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C023B" w:rsidRDefault="004C023B" w:rsidP="00603676"/>
          <w:p w:rsidR="008A6D26" w:rsidRPr="006D5FD9" w:rsidRDefault="00B1796A" w:rsidP="00603676">
            <w:pPr>
              <w:rPr>
                <w:rFonts w:ascii="Times New Roman" w:hAnsi="Times New Roman" w:cs="Times New Roman"/>
                <w:b/>
              </w:rPr>
            </w:pPr>
            <w:r w:rsidRPr="006D5FD9">
              <w:rPr>
                <w:b/>
              </w:rPr>
              <w:t xml:space="preserve">             </w:t>
            </w:r>
            <w:r w:rsidR="008A6D26" w:rsidRPr="006D5FD9">
              <w:rPr>
                <w:rFonts w:ascii="Times New Roman" w:hAnsi="Times New Roman" w:cs="Times New Roman"/>
                <w:b/>
              </w:rPr>
              <w:t xml:space="preserve">KONUNUN </w:t>
            </w:r>
            <w:proofErr w:type="gramStart"/>
            <w:r w:rsidR="008A6D26" w:rsidRPr="006D5FD9">
              <w:rPr>
                <w:rFonts w:ascii="Times New Roman" w:hAnsi="Times New Roman" w:cs="Times New Roman"/>
                <w:b/>
              </w:rPr>
              <w:t>ÖZÜ</w:t>
            </w:r>
            <w:r w:rsidRPr="006D5FD9">
              <w:rPr>
                <w:rFonts w:ascii="Times New Roman" w:hAnsi="Times New Roman" w:cs="Times New Roman"/>
                <w:b/>
              </w:rPr>
              <w:t xml:space="preserve"> </w:t>
            </w:r>
            <w:r w:rsidR="008A6D26" w:rsidRPr="006D5FD9">
              <w:rPr>
                <w:rFonts w:ascii="Times New Roman" w:hAnsi="Times New Roman" w:cs="Times New Roman"/>
                <w:b/>
              </w:rPr>
              <w:t>:</w:t>
            </w:r>
            <w:r w:rsidR="006C1446" w:rsidRPr="006D5FD9">
              <w:rPr>
                <w:rFonts w:ascii="Times New Roman" w:hAnsi="Times New Roman" w:cs="Times New Roman"/>
                <w:b/>
              </w:rPr>
              <w:t xml:space="preserve">  </w:t>
            </w:r>
            <w:r w:rsidR="00876287" w:rsidRPr="006D5FD9">
              <w:rPr>
                <w:rFonts w:ascii="Times New Roman" w:hAnsi="Times New Roman" w:cs="Times New Roman"/>
                <w:b/>
              </w:rPr>
              <w:t>201</w:t>
            </w:r>
            <w:r w:rsidR="00CA40B8">
              <w:rPr>
                <w:rFonts w:ascii="Times New Roman" w:hAnsi="Times New Roman" w:cs="Times New Roman"/>
                <w:b/>
              </w:rPr>
              <w:t>5</w:t>
            </w:r>
            <w:proofErr w:type="gramEnd"/>
            <w:r w:rsidR="00CA40B8">
              <w:rPr>
                <w:rFonts w:ascii="Times New Roman" w:hAnsi="Times New Roman" w:cs="Times New Roman"/>
                <w:b/>
              </w:rPr>
              <w:t xml:space="preserve"> </w:t>
            </w:r>
            <w:r w:rsidR="00876287" w:rsidRPr="006D5FD9">
              <w:rPr>
                <w:rFonts w:ascii="Times New Roman" w:hAnsi="Times New Roman" w:cs="Times New Roman"/>
                <w:b/>
              </w:rPr>
              <w:t xml:space="preserve"> YILI </w:t>
            </w:r>
            <w:r w:rsidR="00CA40B8">
              <w:rPr>
                <w:rFonts w:ascii="Times New Roman" w:hAnsi="Times New Roman" w:cs="Times New Roman"/>
                <w:b/>
              </w:rPr>
              <w:t xml:space="preserve"> </w:t>
            </w:r>
            <w:r w:rsidR="000A7AB5">
              <w:rPr>
                <w:rFonts w:ascii="Times New Roman" w:hAnsi="Times New Roman" w:cs="Times New Roman"/>
                <w:b/>
              </w:rPr>
              <w:t>PERFORMANS PROGRAMI</w:t>
            </w:r>
          </w:p>
          <w:p w:rsidR="006C1446" w:rsidRPr="00974A4F" w:rsidRDefault="006C1446" w:rsidP="00603676">
            <w:pPr>
              <w:rPr>
                <w:rFonts w:ascii="Times New Roman" w:hAnsi="Times New Roman" w:cs="Times New Roman"/>
                <w:b/>
              </w:rPr>
            </w:pPr>
          </w:p>
          <w:p w:rsidR="00B1796A" w:rsidRPr="00974A4F" w:rsidRDefault="008A6D26" w:rsidP="00B1796A">
            <w:pPr>
              <w:ind w:firstLine="708"/>
              <w:jc w:val="both"/>
              <w:rPr>
                <w:rFonts w:ascii="Times New Roman" w:eastAsia="Calibri" w:hAnsi="Times New Roman" w:cs="Times New Roman"/>
              </w:rPr>
            </w:pPr>
            <w:r w:rsidRPr="00974A4F">
              <w:rPr>
                <w:rFonts w:ascii="Times New Roman" w:hAnsi="Times New Roman" w:cs="Times New Roman"/>
                <w:b/>
              </w:rPr>
              <w:t xml:space="preserve">KOMİSYON </w:t>
            </w:r>
            <w:proofErr w:type="gramStart"/>
            <w:r w:rsidRPr="00974A4F">
              <w:rPr>
                <w:rFonts w:ascii="Times New Roman" w:hAnsi="Times New Roman" w:cs="Times New Roman"/>
                <w:b/>
              </w:rPr>
              <w:t>İNCELE</w:t>
            </w:r>
            <w:r w:rsidR="00A57337" w:rsidRPr="00974A4F">
              <w:rPr>
                <w:rFonts w:ascii="Times New Roman" w:hAnsi="Times New Roman" w:cs="Times New Roman"/>
                <w:b/>
              </w:rPr>
              <w:t>ME</w:t>
            </w:r>
            <w:r w:rsidRPr="00974A4F">
              <w:rPr>
                <w:rFonts w:ascii="Times New Roman" w:hAnsi="Times New Roman" w:cs="Times New Roman"/>
                <w:b/>
              </w:rPr>
              <w:t>Sİ</w:t>
            </w:r>
            <w:r w:rsidR="005B712E" w:rsidRPr="00974A4F">
              <w:rPr>
                <w:rFonts w:ascii="Times New Roman" w:hAnsi="Times New Roman" w:cs="Times New Roman"/>
                <w:b/>
              </w:rPr>
              <w:t xml:space="preserve"> </w:t>
            </w:r>
            <w:r w:rsidRPr="00974A4F">
              <w:rPr>
                <w:rFonts w:ascii="Times New Roman" w:hAnsi="Times New Roman" w:cs="Times New Roman"/>
                <w:b/>
              </w:rPr>
              <w:t>:</w:t>
            </w:r>
            <w:r w:rsidR="006C1446" w:rsidRPr="00974A4F">
              <w:rPr>
                <w:rFonts w:ascii="Times New Roman" w:hAnsi="Times New Roman" w:cs="Times New Roman"/>
                <w:b/>
              </w:rPr>
              <w:t xml:space="preserve"> </w:t>
            </w:r>
            <w:r w:rsidR="00B1796A" w:rsidRPr="00974A4F">
              <w:rPr>
                <w:rFonts w:ascii="Times New Roman" w:eastAsia="Calibri" w:hAnsi="Times New Roman" w:cs="Times New Roman"/>
              </w:rPr>
              <w:t>5393</w:t>
            </w:r>
            <w:proofErr w:type="gramEnd"/>
            <w:r w:rsidR="00B1796A" w:rsidRPr="00974A4F">
              <w:rPr>
                <w:rFonts w:ascii="Times New Roman" w:eastAsia="Calibri" w:hAnsi="Times New Roman" w:cs="Times New Roman"/>
              </w:rPr>
              <w:t xml:space="preserve"> sayılı Belediye Kanunu’ </w:t>
            </w:r>
            <w:proofErr w:type="spellStart"/>
            <w:r w:rsidR="00B1796A" w:rsidRPr="00974A4F">
              <w:rPr>
                <w:rFonts w:ascii="Times New Roman" w:eastAsia="Calibri" w:hAnsi="Times New Roman" w:cs="Times New Roman"/>
              </w:rPr>
              <w:t>nun</w:t>
            </w:r>
            <w:proofErr w:type="spellEnd"/>
            <w:r w:rsidR="00B1796A" w:rsidRPr="00974A4F">
              <w:rPr>
                <w:rFonts w:ascii="Times New Roman" w:eastAsia="Calibri" w:hAnsi="Times New Roman" w:cs="Times New Roman"/>
              </w:rPr>
              <w:t xml:space="preserve"> 18.Mad.  gereği Meclis’e havale edilerek, Belediye  Meclisimizin 0</w:t>
            </w:r>
            <w:r w:rsidR="00CA40B8">
              <w:rPr>
                <w:rFonts w:ascii="Times New Roman" w:eastAsia="Calibri" w:hAnsi="Times New Roman" w:cs="Times New Roman"/>
              </w:rPr>
              <w:t>2</w:t>
            </w:r>
            <w:r w:rsidR="00B1796A" w:rsidRPr="00974A4F">
              <w:rPr>
                <w:rFonts w:ascii="Times New Roman" w:eastAsia="Calibri" w:hAnsi="Times New Roman" w:cs="Times New Roman"/>
              </w:rPr>
              <w:t>.10.201</w:t>
            </w:r>
            <w:r w:rsidR="00CA40B8">
              <w:rPr>
                <w:rFonts w:ascii="Times New Roman" w:eastAsia="Calibri" w:hAnsi="Times New Roman" w:cs="Times New Roman"/>
              </w:rPr>
              <w:t>4</w:t>
            </w:r>
            <w:r w:rsidR="00B1796A" w:rsidRPr="00974A4F">
              <w:rPr>
                <w:rFonts w:ascii="Times New Roman" w:eastAsia="Calibri" w:hAnsi="Times New Roman" w:cs="Times New Roman"/>
              </w:rPr>
              <w:t xml:space="preserve">  - </w:t>
            </w:r>
            <w:r w:rsidR="00CA40B8">
              <w:rPr>
                <w:rFonts w:ascii="Times New Roman" w:eastAsia="Calibri" w:hAnsi="Times New Roman" w:cs="Times New Roman"/>
              </w:rPr>
              <w:t>Perşembe</w:t>
            </w:r>
            <w:r w:rsidR="00B538FC" w:rsidRPr="00974A4F">
              <w:rPr>
                <w:rFonts w:ascii="Times New Roman" w:eastAsia="Calibri" w:hAnsi="Times New Roman" w:cs="Times New Roman"/>
              </w:rPr>
              <w:t xml:space="preserve"> </w:t>
            </w:r>
            <w:r w:rsidR="00B1796A" w:rsidRPr="00974A4F">
              <w:rPr>
                <w:rFonts w:ascii="Times New Roman" w:eastAsia="Calibri" w:hAnsi="Times New Roman" w:cs="Times New Roman"/>
              </w:rPr>
              <w:t xml:space="preserve"> günü  yapılan Ekim  ayı </w:t>
            </w:r>
            <w:r w:rsidR="00B538FC" w:rsidRPr="00974A4F">
              <w:rPr>
                <w:rFonts w:ascii="Times New Roman" w:eastAsia="Calibri" w:hAnsi="Times New Roman" w:cs="Times New Roman"/>
              </w:rPr>
              <w:t xml:space="preserve">olağan </w:t>
            </w:r>
            <w:r w:rsidR="00B1796A" w:rsidRPr="00974A4F">
              <w:rPr>
                <w:rFonts w:ascii="Times New Roman" w:eastAsia="Calibri" w:hAnsi="Times New Roman" w:cs="Times New Roman"/>
              </w:rPr>
              <w:t xml:space="preserve">toplantısı 1. Birleşiminde  gündemin; </w:t>
            </w:r>
            <w:r w:rsidR="00D00FF6">
              <w:rPr>
                <w:rFonts w:ascii="Times New Roman" w:eastAsia="Calibri" w:hAnsi="Times New Roman" w:cs="Times New Roman"/>
              </w:rPr>
              <w:t>2</w:t>
            </w:r>
            <w:r w:rsidR="00B1796A" w:rsidRPr="00974A4F">
              <w:rPr>
                <w:rFonts w:ascii="Times New Roman" w:eastAsia="Calibri" w:hAnsi="Times New Roman" w:cs="Times New Roman"/>
              </w:rPr>
              <w:t>. m</w:t>
            </w:r>
            <w:r w:rsidR="00B1796A" w:rsidRPr="00974A4F">
              <w:rPr>
                <w:rFonts w:ascii="Times New Roman" w:eastAsia="Calibri" w:hAnsi="Times New Roman" w:cs="Times New Roman"/>
                <w:bCs/>
              </w:rPr>
              <w:t xml:space="preserve">addesi olan </w:t>
            </w:r>
            <w:r w:rsidR="00B1796A" w:rsidRPr="00974A4F">
              <w:rPr>
                <w:rFonts w:ascii="Times New Roman" w:eastAsia="Calibri" w:hAnsi="Times New Roman" w:cs="Times New Roman"/>
                <w:b/>
                <w:bCs/>
              </w:rPr>
              <w:t>“201</w:t>
            </w:r>
            <w:r w:rsidR="00CA40B8">
              <w:rPr>
                <w:rFonts w:ascii="Times New Roman" w:eastAsia="Calibri" w:hAnsi="Times New Roman" w:cs="Times New Roman"/>
                <w:b/>
                <w:bCs/>
              </w:rPr>
              <w:t>5 Y</w:t>
            </w:r>
            <w:r w:rsidR="00B1796A" w:rsidRPr="00974A4F">
              <w:rPr>
                <w:rFonts w:ascii="Times New Roman" w:eastAsia="Calibri" w:hAnsi="Times New Roman" w:cs="Times New Roman"/>
                <w:b/>
                <w:bCs/>
              </w:rPr>
              <w:t xml:space="preserve">ılı </w:t>
            </w:r>
            <w:r w:rsidR="00D00FF6">
              <w:rPr>
                <w:rFonts w:ascii="Times New Roman" w:eastAsia="Calibri" w:hAnsi="Times New Roman" w:cs="Times New Roman"/>
                <w:b/>
                <w:bCs/>
              </w:rPr>
              <w:t>Performans Programı</w:t>
            </w:r>
            <w:r w:rsidR="00B1796A" w:rsidRPr="00974A4F">
              <w:rPr>
                <w:rFonts w:ascii="Times New Roman" w:eastAsia="Calibri" w:hAnsi="Times New Roman" w:cs="Times New Roman"/>
                <w:b/>
                <w:bCs/>
              </w:rPr>
              <w:t>”</w:t>
            </w:r>
            <w:r w:rsidR="00B1796A" w:rsidRPr="00974A4F">
              <w:rPr>
                <w:rFonts w:ascii="Times New Roman" w:eastAsia="Calibri" w:hAnsi="Times New Roman" w:cs="Times New Roman"/>
                <w:bCs/>
              </w:rPr>
              <w:t xml:space="preserve">  5393 sayılı Belediye Kanunu’nun 62. mad</w:t>
            </w:r>
            <w:r w:rsidR="00CA40B8">
              <w:rPr>
                <w:rFonts w:ascii="Times New Roman" w:eastAsia="Calibri" w:hAnsi="Times New Roman" w:cs="Times New Roman"/>
                <w:bCs/>
              </w:rPr>
              <w:t>de</w:t>
            </w:r>
            <w:r w:rsidR="00B1796A" w:rsidRPr="00974A4F">
              <w:rPr>
                <w:rFonts w:ascii="Times New Roman" w:eastAsia="Calibri" w:hAnsi="Times New Roman" w:cs="Times New Roman"/>
                <w:bCs/>
              </w:rPr>
              <w:t xml:space="preserve">si hükümleri uyarınca görüşülerek, </w:t>
            </w:r>
            <w:r w:rsidR="00B1796A" w:rsidRPr="00974A4F">
              <w:rPr>
                <w:rFonts w:ascii="Times New Roman" w:eastAsia="Calibri" w:hAnsi="Times New Roman" w:cs="Times New Roman"/>
              </w:rPr>
              <w:t xml:space="preserve">incelenip, değerlendirilmek ve  rapora bağlanmak üzere Plan ve Bütçe Komisyonuna havale edilmiştir. </w:t>
            </w:r>
          </w:p>
          <w:p w:rsidR="00E14371" w:rsidRPr="00974A4F" w:rsidRDefault="00DD6E9C" w:rsidP="00434835">
            <w:pPr>
              <w:rPr>
                <w:rFonts w:ascii="Times New Roman" w:hAnsi="Times New Roman" w:cs="Times New Roman"/>
              </w:rPr>
            </w:pPr>
            <w:r w:rsidRPr="00974A4F">
              <w:rPr>
                <w:rFonts w:ascii="Times New Roman" w:hAnsi="Times New Roman" w:cs="Times New Roman"/>
              </w:rPr>
              <w:t xml:space="preserve">                 </w:t>
            </w:r>
          </w:p>
          <w:p w:rsidR="000A1EC4" w:rsidRPr="00974A4F" w:rsidRDefault="005B712E" w:rsidP="0052567B">
            <w:pPr>
              <w:rPr>
                <w:rFonts w:ascii="Times New Roman" w:hAnsi="Times New Roman" w:cs="Times New Roman"/>
              </w:rPr>
            </w:pPr>
            <w:r w:rsidRPr="00974A4F">
              <w:rPr>
                <w:rFonts w:ascii="Times New Roman" w:hAnsi="Times New Roman" w:cs="Times New Roman"/>
                <w:b/>
              </w:rPr>
              <w:t xml:space="preserve">               </w:t>
            </w:r>
            <w:r w:rsidR="000A1EC4" w:rsidRPr="00974A4F">
              <w:rPr>
                <w:rFonts w:ascii="Times New Roman" w:hAnsi="Times New Roman" w:cs="Times New Roman"/>
                <w:b/>
              </w:rPr>
              <w:t xml:space="preserve">KOMİSYON GÖRÜŞÜ: </w:t>
            </w:r>
            <w:r w:rsidR="00662CFF" w:rsidRPr="00974A4F">
              <w:rPr>
                <w:rFonts w:ascii="Times New Roman" w:hAnsi="Times New Roman" w:cs="Times New Roman"/>
                <w:b/>
              </w:rPr>
              <w:t xml:space="preserve"> </w:t>
            </w:r>
            <w:r w:rsidR="000B64EE" w:rsidRPr="00974A4F">
              <w:rPr>
                <w:rFonts w:ascii="Times New Roman" w:hAnsi="Times New Roman" w:cs="Times New Roman"/>
              </w:rPr>
              <w:t xml:space="preserve"> </w:t>
            </w:r>
          </w:p>
          <w:p w:rsidR="00EB2030" w:rsidRPr="00974A4F" w:rsidRDefault="00B86A3E" w:rsidP="00EB2030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üyükçekmece Belediyesi 2015 yılı performans </w:t>
            </w:r>
            <w:proofErr w:type="gramStart"/>
            <w:r>
              <w:rPr>
                <w:rFonts w:ascii="Times New Roman" w:hAnsi="Times New Roman" w:cs="Times New Roman"/>
              </w:rPr>
              <w:t>programı  5018</w:t>
            </w:r>
            <w:proofErr w:type="gramEnd"/>
            <w:r>
              <w:rPr>
                <w:rFonts w:ascii="Times New Roman" w:hAnsi="Times New Roman" w:cs="Times New Roman"/>
              </w:rPr>
              <w:t xml:space="preserve"> sayılı kamu Mali Yönetimi ve Kontrol Kanunu’ </w:t>
            </w:r>
            <w:proofErr w:type="spellStart"/>
            <w:r>
              <w:rPr>
                <w:rFonts w:ascii="Times New Roman" w:hAnsi="Times New Roman" w:cs="Times New Roman"/>
              </w:rPr>
              <w:t>nun</w:t>
            </w:r>
            <w:proofErr w:type="spellEnd"/>
            <w:r>
              <w:rPr>
                <w:rFonts w:ascii="Times New Roman" w:hAnsi="Times New Roman" w:cs="Times New Roman"/>
              </w:rPr>
              <w:t xml:space="preserve"> 9. Maddesi gereğince hazırlanarak </w:t>
            </w:r>
            <w:r w:rsidR="00EB2030" w:rsidRPr="00974A4F">
              <w:rPr>
                <w:rFonts w:ascii="Times New Roman" w:hAnsi="Times New Roman" w:cs="Times New Roman"/>
              </w:rPr>
              <w:t xml:space="preserve">  </w:t>
            </w:r>
            <w:r w:rsidR="00D00FF6">
              <w:rPr>
                <w:rFonts w:ascii="Times New Roman" w:hAnsi="Times New Roman" w:cs="Times New Roman"/>
              </w:rPr>
              <w:t>26</w:t>
            </w:r>
            <w:r w:rsidR="00EB2030" w:rsidRPr="00974A4F">
              <w:rPr>
                <w:rFonts w:ascii="Times New Roman" w:hAnsi="Times New Roman" w:cs="Times New Roman"/>
              </w:rPr>
              <w:t>.08.201</w:t>
            </w:r>
            <w:r w:rsidR="00CA40B8">
              <w:rPr>
                <w:rFonts w:ascii="Times New Roman" w:hAnsi="Times New Roman" w:cs="Times New Roman"/>
              </w:rPr>
              <w:t>4</w:t>
            </w:r>
            <w:r w:rsidR="00EB2030" w:rsidRPr="00974A4F">
              <w:rPr>
                <w:rFonts w:ascii="Times New Roman" w:hAnsi="Times New Roman" w:cs="Times New Roman"/>
              </w:rPr>
              <w:t xml:space="preserve"> gün ve</w:t>
            </w:r>
            <w:r w:rsidR="00D00FF6">
              <w:rPr>
                <w:rFonts w:ascii="Times New Roman" w:hAnsi="Times New Roman" w:cs="Times New Roman"/>
              </w:rPr>
              <w:t xml:space="preserve"> 936 </w:t>
            </w:r>
            <w:r w:rsidR="00EB2030" w:rsidRPr="00974A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2030" w:rsidRPr="00974A4F">
              <w:rPr>
                <w:rFonts w:ascii="Times New Roman" w:hAnsi="Times New Roman" w:cs="Times New Roman"/>
              </w:rPr>
              <w:t>nolu</w:t>
            </w:r>
            <w:proofErr w:type="spellEnd"/>
            <w:r w:rsidR="00A47023">
              <w:rPr>
                <w:rFonts w:ascii="Times New Roman" w:hAnsi="Times New Roman" w:cs="Times New Roman"/>
              </w:rPr>
              <w:t xml:space="preserve"> Büyükçekmece Belediye </w:t>
            </w:r>
            <w:r w:rsidR="00EB2030" w:rsidRPr="00974A4F">
              <w:rPr>
                <w:rFonts w:ascii="Times New Roman" w:hAnsi="Times New Roman" w:cs="Times New Roman"/>
              </w:rPr>
              <w:t xml:space="preserve"> Encümen</w:t>
            </w:r>
            <w:r w:rsidR="00A47023">
              <w:rPr>
                <w:rFonts w:ascii="Times New Roman" w:hAnsi="Times New Roman" w:cs="Times New Roman"/>
              </w:rPr>
              <w:t xml:space="preserve">i </w:t>
            </w:r>
            <w:r w:rsidR="00EB2030" w:rsidRPr="00974A4F">
              <w:rPr>
                <w:rFonts w:ascii="Times New Roman" w:hAnsi="Times New Roman" w:cs="Times New Roman"/>
              </w:rPr>
              <w:t xml:space="preserve"> kararı ile </w:t>
            </w:r>
            <w:r w:rsidR="00D00FF6">
              <w:rPr>
                <w:rFonts w:ascii="Times New Roman" w:hAnsi="Times New Roman" w:cs="Times New Roman"/>
              </w:rPr>
              <w:t xml:space="preserve"> kabul </w:t>
            </w:r>
            <w:r w:rsidR="00EB2030" w:rsidRPr="00974A4F">
              <w:rPr>
                <w:rFonts w:ascii="Times New Roman" w:hAnsi="Times New Roman" w:cs="Times New Roman"/>
              </w:rPr>
              <w:t>edil</w:t>
            </w:r>
            <w:r w:rsidR="00387A1B" w:rsidRPr="00974A4F">
              <w:rPr>
                <w:rFonts w:ascii="Times New Roman" w:hAnsi="Times New Roman" w:cs="Times New Roman"/>
              </w:rPr>
              <w:t>miştir</w:t>
            </w:r>
            <w:r w:rsidR="00C76651" w:rsidRPr="00974A4F">
              <w:rPr>
                <w:rFonts w:ascii="Times New Roman" w:hAnsi="Times New Roman" w:cs="Times New Roman"/>
              </w:rPr>
              <w:t>.</w:t>
            </w:r>
          </w:p>
          <w:p w:rsidR="001629BD" w:rsidRDefault="00387A1B" w:rsidP="00EF2A75">
            <w:pPr>
              <w:ind w:firstLine="708"/>
              <w:rPr>
                <w:rFonts w:ascii="Times New Roman" w:hAnsi="Times New Roman" w:cs="Times New Roman"/>
              </w:rPr>
            </w:pPr>
            <w:r w:rsidRPr="00974A4F">
              <w:rPr>
                <w:rFonts w:ascii="Times New Roman" w:hAnsi="Times New Roman" w:cs="Times New Roman"/>
              </w:rPr>
              <w:t xml:space="preserve">  </w:t>
            </w:r>
            <w:r w:rsidR="00CA40B8">
              <w:rPr>
                <w:rFonts w:ascii="Times New Roman" w:hAnsi="Times New Roman" w:cs="Times New Roman"/>
              </w:rPr>
              <w:t xml:space="preserve">              </w:t>
            </w:r>
            <w:r w:rsidR="001629BD" w:rsidRPr="00974A4F">
              <w:rPr>
                <w:rFonts w:ascii="Times New Roman" w:hAnsi="Times New Roman" w:cs="Times New Roman"/>
              </w:rPr>
              <w:t>Yapılan komisyon çalışmalarında 201</w:t>
            </w:r>
            <w:r w:rsidR="00D00FF6">
              <w:rPr>
                <w:rFonts w:ascii="Times New Roman" w:hAnsi="Times New Roman" w:cs="Times New Roman"/>
              </w:rPr>
              <w:t>5</w:t>
            </w:r>
            <w:r w:rsidR="001629BD" w:rsidRPr="00974A4F">
              <w:rPr>
                <w:rFonts w:ascii="Times New Roman" w:hAnsi="Times New Roman" w:cs="Times New Roman"/>
              </w:rPr>
              <w:t xml:space="preserve"> yılı </w:t>
            </w:r>
            <w:r w:rsidR="00D00FF6">
              <w:rPr>
                <w:rFonts w:ascii="Times New Roman" w:hAnsi="Times New Roman" w:cs="Times New Roman"/>
              </w:rPr>
              <w:t xml:space="preserve">performans </w:t>
            </w:r>
            <w:proofErr w:type="gramStart"/>
            <w:r w:rsidR="00D00FF6">
              <w:rPr>
                <w:rFonts w:ascii="Times New Roman" w:hAnsi="Times New Roman" w:cs="Times New Roman"/>
              </w:rPr>
              <w:t xml:space="preserve">Programı </w:t>
            </w:r>
            <w:r w:rsidR="001629BD" w:rsidRPr="00974A4F">
              <w:rPr>
                <w:rFonts w:ascii="Times New Roman" w:hAnsi="Times New Roman" w:cs="Times New Roman"/>
              </w:rPr>
              <w:t xml:space="preserve"> incelenmiş</w:t>
            </w:r>
            <w:proofErr w:type="gramEnd"/>
            <w:r w:rsidR="001629BD" w:rsidRPr="00974A4F">
              <w:rPr>
                <w:rFonts w:ascii="Times New Roman" w:hAnsi="Times New Roman" w:cs="Times New Roman"/>
              </w:rPr>
              <w:t xml:space="preserve"> olup, bu incelemeler sonucunda;</w:t>
            </w:r>
          </w:p>
          <w:p w:rsidR="00AD5F5D" w:rsidRPr="00974A4F" w:rsidRDefault="00D00FF6" w:rsidP="00525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Yılı Performans Programının 2015-2019 Yılları Stratejik Planına uygun olarak</w:t>
            </w:r>
            <w:r w:rsidR="00C424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hazırlandığı</w:t>
            </w:r>
            <w:r w:rsidR="00EF2A75">
              <w:rPr>
                <w:rFonts w:ascii="Times New Roman" w:hAnsi="Times New Roman" w:cs="Times New Roman"/>
              </w:rPr>
              <w:t>,Müdürlükler</w:t>
            </w:r>
            <w:proofErr w:type="gramEnd"/>
            <w:r w:rsidR="00EF2A75">
              <w:rPr>
                <w:rFonts w:ascii="Times New Roman" w:hAnsi="Times New Roman" w:cs="Times New Roman"/>
              </w:rPr>
              <w:t xml:space="preserve"> tarafından stratejik planın 2015 yılında yapılması planlanan yatırımlara 2015 yılı Performans Programında yer verildiği görüldüğünden, 2015 yılı Performans Programının Büyükçekmece Belediye Encümeni tarafından </w:t>
            </w:r>
            <w:r w:rsidR="002D4890">
              <w:rPr>
                <w:rFonts w:ascii="Times New Roman" w:hAnsi="Times New Roman" w:cs="Times New Roman"/>
              </w:rPr>
              <w:t>teklif</w:t>
            </w:r>
            <w:r w:rsidR="00EF2A75">
              <w:rPr>
                <w:rFonts w:ascii="Times New Roman" w:hAnsi="Times New Roman" w:cs="Times New Roman"/>
              </w:rPr>
              <w:t xml:space="preserve"> edildiği şekliyle kabul</w:t>
            </w:r>
            <w:r w:rsidR="002D4890">
              <w:rPr>
                <w:rFonts w:ascii="Times New Roman" w:hAnsi="Times New Roman" w:cs="Times New Roman"/>
              </w:rPr>
              <w:t xml:space="preserve"> edilmesi </w:t>
            </w:r>
            <w:r w:rsidR="00EF2A75">
              <w:rPr>
                <w:rFonts w:ascii="Times New Roman" w:hAnsi="Times New Roman" w:cs="Times New Roman"/>
              </w:rPr>
              <w:t xml:space="preserve"> komisyonumuz</w:t>
            </w:r>
            <w:r w:rsidR="002D4890">
              <w:rPr>
                <w:rFonts w:ascii="Times New Roman" w:hAnsi="Times New Roman" w:cs="Times New Roman"/>
              </w:rPr>
              <w:t xml:space="preserve"> </w:t>
            </w:r>
            <w:r w:rsidR="002D4890" w:rsidRPr="002D4890">
              <w:rPr>
                <w:rFonts w:ascii="Times New Roman" w:hAnsi="Times New Roman" w:cs="Times New Roman"/>
              </w:rPr>
              <w:t>tarafından</w:t>
            </w:r>
            <w:r w:rsidR="00AD5F5D" w:rsidRPr="002D4890">
              <w:rPr>
                <w:rFonts w:ascii="Times New Roman" w:hAnsi="Times New Roman" w:cs="Times New Roman"/>
              </w:rPr>
              <w:t xml:space="preserve"> oy </w:t>
            </w:r>
            <w:r w:rsidR="00E83F65" w:rsidRPr="002D4890">
              <w:rPr>
                <w:rFonts w:ascii="Times New Roman" w:hAnsi="Times New Roman" w:cs="Times New Roman"/>
              </w:rPr>
              <w:t xml:space="preserve">birliği </w:t>
            </w:r>
            <w:r w:rsidR="00AD5F5D" w:rsidRPr="002D4890">
              <w:rPr>
                <w:rFonts w:ascii="Times New Roman" w:hAnsi="Times New Roman" w:cs="Times New Roman"/>
              </w:rPr>
              <w:t xml:space="preserve"> ile uygun görülm</w:t>
            </w:r>
            <w:r w:rsidR="00E83F65" w:rsidRPr="002D4890">
              <w:rPr>
                <w:rFonts w:ascii="Times New Roman" w:hAnsi="Times New Roman" w:cs="Times New Roman"/>
              </w:rPr>
              <w:t>üş</w:t>
            </w:r>
            <w:r w:rsidR="00AD5F5D" w:rsidRPr="002D4890">
              <w:rPr>
                <w:rFonts w:ascii="Times New Roman" w:hAnsi="Times New Roman" w:cs="Times New Roman"/>
              </w:rPr>
              <w:t>t</w:t>
            </w:r>
            <w:r w:rsidR="00E83F65" w:rsidRPr="002D4890">
              <w:rPr>
                <w:rFonts w:ascii="Times New Roman" w:hAnsi="Times New Roman" w:cs="Times New Roman"/>
              </w:rPr>
              <w:t>ü</w:t>
            </w:r>
            <w:r w:rsidR="00AD5F5D" w:rsidRPr="002D4890">
              <w:rPr>
                <w:rFonts w:ascii="Times New Roman" w:hAnsi="Times New Roman" w:cs="Times New Roman"/>
              </w:rPr>
              <w:t>r.</w:t>
            </w:r>
            <w:r w:rsidR="00AD5F5D" w:rsidRPr="00974A4F">
              <w:rPr>
                <w:rFonts w:ascii="Times New Roman" w:hAnsi="Times New Roman" w:cs="Times New Roman"/>
              </w:rPr>
              <w:t xml:space="preserve"> </w:t>
            </w:r>
          </w:p>
          <w:p w:rsidR="00480100" w:rsidRPr="00974A4F" w:rsidRDefault="00480100" w:rsidP="0052567B">
            <w:pPr>
              <w:rPr>
                <w:rFonts w:ascii="Times New Roman" w:hAnsi="Times New Roman" w:cs="Times New Roman"/>
              </w:rPr>
            </w:pPr>
          </w:p>
          <w:p w:rsidR="00CA7F4E" w:rsidRPr="00974A4F" w:rsidRDefault="00480100" w:rsidP="0052567B">
            <w:pPr>
              <w:rPr>
                <w:rFonts w:ascii="Times New Roman" w:hAnsi="Times New Roman" w:cs="Times New Roman"/>
                <w:b/>
              </w:rPr>
            </w:pPr>
            <w:r w:rsidRPr="00974A4F">
              <w:rPr>
                <w:rFonts w:ascii="Times New Roman" w:hAnsi="Times New Roman" w:cs="Times New Roman"/>
              </w:rPr>
              <w:t xml:space="preserve">              Meclis’in onayına arz olunur.</w:t>
            </w:r>
            <w:r w:rsidR="00974A4F">
              <w:rPr>
                <w:rFonts w:ascii="Times New Roman" w:hAnsi="Times New Roman" w:cs="Times New Roman"/>
              </w:rPr>
              <w:t xml:space="preserve"> </w:t>
            </w:r>
          </w:p>
          <w:p w:rsidR="0052567B" w:rsidRPr="00974A4F" w:rsidRDefault="0052567B" w:rsidP="0052567B">
            <w:pPr>
              <w:rPr>
                <w:rFonts w:ascii="Times New Roman" w:hAnsi="Times New Roman" w:cs="Times New Roman"/>
              </w:rPr>
            </w:pPr>
            <w:r w:rsidRPr="00974A4F">
              <w:rPr>
                <w:rFonts w:ascii="Times New Roman" w:hAnsi="Times New Roman" w:cs="Times New Roman"/>
              </w:rPr>
              <w:t xml:space="preserve">                      </w:t>
            </w:r>
          </w:p>
          <w:p w:rsidR="0052567B" w:rsidRPr="00974A4F" w:rsidRDefault="0052567B" w:rsidP="00A57337">
            <w:pPr>
              <w:jc w:val="center"/>
              <w:rPr>
                <w:b/>
              </w:rPr>
            </w:pPr>
          </w:p>
          <w:p w:rsidR="00757844" w:rsidRDefault="00757844" w:rsidP="00757844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hmet ŞAHİN</w:t>
            </w:r>
          </w:p>
          <w:p w:rsidR="00757844" w:rsidRDefault="00757844" w:rsidP="00757844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isyon Başkanı</w:t>
            </w:r>
          </w:p>
          <w:p w:rsidR="00757844" w:rsidRDefault="00757844" w:rsidP="00757844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844" w:rsidRDefault="00757844" w:rsidP="00757844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844" w:rsidRDefault="00757844" w:rsidP="00757844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844" w:rsidRDefault="00757844" w:rsidP="00757844">
            <w:pPr>
              <w:tabs>
                <w:tab w:val="left" w:pos="6660"/>
              </w:tabs>
              <w:ind w:right="8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757844" w:rsidRDefault="00757844" w:rsidP="00757844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üseyin EKİCİ                                                                              Dilek TEKİN</w:t>
            </w:r>
          </w:p>
          <w:p w:rsidR="00757844" w:rsidRDefault="00757844" w:rsidP="00757844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şkan Vekili                                                                                   Raportör</w:t>
            </w:r>
          </w:p>
          <w:p w:rsidR="00757844" w:rsidRDefault="00757844" w:rsidP="0075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44" w:rsidRDefault="00757844" w:rsidP="0075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44" w:rsidRDefault="00757844" w:rsidP="0075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44" w:rsidRDefault="00757844" w:rsidP="0075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44" w:rsidRDefault="00757844" w:rsidP="00757844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844" w:rsidRDefault="00757844" w:rsidP="00757844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lit KANAK                                                                            Ahmet KÜÇÜK</w:t>
            </w:r>
          </w:p>
          <w:p w:rsidR="00757844" w:rsidRDefault="00757844" w:rsidP="00757844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Üye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Ü</w:t>
            </w:r>
            <w:r w:rsidR="00341D3D">
              <w:rPr>
                <w:rFonts w:ascii="Times New Roman" w:hAnsi="Times New Roman" w:cs="Times New Roman"/>
                <w:b/>
                <w:sz w:val="24"/>
                <w:szCs w:val="24"/>
              </w:rPr>
              <w:t>ye</w:t>
            </w:r>
            <w:proofErr w:type="spellEnd"/>
          </w:p>
          <w:p w:rsidR="00757844" w:rsidRDefault="00757844" w:rsidP="0075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337" w:rsidRPr="00A57337" w:rsidRDefault="00757844" w:rsidP="00757844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</w:t>
            </w:r>
          </w:p>
        </w:tc>
      </w:tr>
      <w:tr w:rsidR="00B5255C" w:rsidTr="004F6272">
        <w:trPr>
          <w:trHeight w:val="11823"/>
        </w:trPr>
        <w:tc>
          <w:tcPr>
            <w:tcW w:w="1002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255C" w:rsidRDefault="00B5255C" w:rsidP="00603676"/>
        </w:tc>
      </w:tr>
    </w:tbl>
    <w:p w:rsidR="003964C7" w:rsidRDefault="003964C7" w:rsidP="0027710C"/>
    <w:sectPr w:rsidR="003964C7" w:rsidSect="0099523F">
      <w:footerReference w:type="default" r:id="rId9"/>
      <w:pgSz w:w="11906" w:h="16838"/>
      <w:pgMar w:top="1417" w:right="1417" w:bottom="142" w:left="1417" w:header="340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B06" w:rsidRDefault="00034B06" w:rsidP="00603676">
      <w:pPr>
        <w:spacing w:after="0" w:line="240" w:lineRule="auto"/>
      </w:pPr>
      <w:r>
        <w:separator/>
      </w:r>
    </w:p>
  </w:endnote>
  <w:endnote w:type="continuationSeparator" w:id="0">
    <w:p w:rsidR="00034B06" w:rsidRDefault="00034B06" w:rsidP="0060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676" w:rsidRDefault="0096218E">
    <w:pPr>
      <w:pStyle w:val="Altbilgi"/>
      <w:jc w:val="center"/>
    </w:pPr>
    <w:r w:rsidRPr="0096218E">
      <w:rPr>
        <w:color w:val="FFFFFF" w:themeColor="background1"/>
      </w:rPr>
    </w:r>
    <w:r w:rsidRPr="0096218E">
      <w:rPr>
        <w:color w:val="FFFFFF" w:themeColor="background1"/>
      </w:rPr>
      <w:pict>
        <v:group id="_x0000_s2053" style="width:35.7pt;height:18.7pt;mso-position-horizontal-relative:char;mso-position-vertical-relative:line" coordorigin="614,660" coordsize="864,374">
          <v:rect id="_x0000_s2054" style="position:absolute;left:859;top:415;width:374;height:864;rotation:-90" fillcolor="black [3213]" strokecolor="black [3213]" strokeweight="3pt">
            <v:shadow on="t" type="perspective" color="#7f7f7f [1601]" opacity=".5" offset="1pt" offset2="-1pt"/>
          </v:rect>
          <v:roundrect id="_x0000_s2055" style="position:absolute;left:898;top:451;width:296;height:792;rotation:-90" arcsize="10923f" fillcolor="#c4bc96 [2414]" strokecolor="#c4bc96 [2414]"/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732;top:716;width:659;height:288" fillcolor="black [3213]" stroked="f">
            <v:textbox style="mso-next-textbox:#_x0000_s2056" inset="0,0,0,0">
              <w:txbxContent>
                <w:p w:rsidR="00603676" w:rsidRDefault="0096218E">
                  <w:pPr>
                    <w:jc w:val="center"/>
                    <w:rPr>
                      <w:color w:val="FFFFFF" w:themeColor="background1"/>
                    </w:rPr>
                  </w:pPr>
                  <w:fldSimple w:instr=" PAGE    \* MERGEFORMAT ">
                    <w:r w:rsidR="00831F81" w:rsidRPr="00831F81">
                      <w:rPr>
                        <w:b/>
                        <w:noProof/>
                        <w:color w:val="FFFFFF" w:themeColor="background1"/>
                      </w:rPr>
                      <w:t>1</w:t>
                    </w:r>
                  </w:fldSimple>
                </w:p>
              </w:txbxContent>
            </v:textbox>
          </v:shape>
          <w10:wrap type="none" anchorx="margin" anchory="page"/>
          <w10:anchorlock/>
        </v:group>
      </w:pict>
    </w:r>
  </w:p>
  <w:p w:rsidR="00603676" w:rsidRDefault="0060367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B06" w:rsidRDefault="00034B06" w:rsidP="00603676">
      <w:pPr>
        <w:spacing w:after="0" w:line="240" w:lineRule="auto"/>
      </w:pPr>
      <w:r>
        <w:separator/>
      </w:r>
    </w:p>
  </w:footnote>
  <w:footnote w:type="continuationSeparator" w:id="0">
    <w:p w:rsidR="00034B06" w:rsidRDefault="00034B06" w:rsidP="006036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>
      <o:colormenu v:ext="edit" fillcolor="none [3213]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40B0C"/>
    <w:rsid w:val="000007FB"/>
    <w:rsid w:val="00012002"/>
    <w:rsid w:val="000330DC"/>
    <w:rsid w:val="000331D9"/>
    <w:rsid w:val="00034B06"/>
    <w:rsid w:val="00084D2C"/>
    <w:rsid w:val="000872C3"/>
    <w:rsid w:val="00097AF6"/>
    <w:rsid w:val="000A1EC4"/>
    <w:rsid w:val="000A31EB"/>
    <w:rsid w:val="000A7AB5"/>
    <w:rsid w:val="000B64EE"/>
    <w:rsid w:val="000C5935"/>
    <w:rsid w:val="00110133"/>
    <w:rsid w:val="00132E53"/>
    <w:rsid w:val="00147FE2"/>
    <w:rsid w:val="001629BD"/>
    <w:rsid w:val="00162E25"/>
    <w:rsid w:val="001650D3"/>
    <w:rsid w:val="00167F3A"/>
    <w:rsid w:val="00190792"/>
    <w:rsid w:val="00222BC7"/>
    <w:rsid w:val="00237FAE"/>
    <w:rsid w:val="0027710C"/>
    <w:rsid w:val="00277D61"/>
    <w:rsid w:val="002B3AF3"/>
    <w:rsid w:val="002D4890"/>
    <w:rsid w:val="00315617"/>
    <w:rsid w:val="00341D3D"/>
    <w:rsid w:val="00363AE9"/>
    <w:rsid w:val="00387A1B"/>
    <w:rsid w:val="0039050C"/>
    <w:rsid w:val="00393546"/>
    <w:rsid w:val="00393DE7"/>
    <w:rsid w:val="003964C7"/>
    <w:rsid w:val="003A6119"/>
    <w:rsid w:val="003C66CD"/>
    <w:rsid w:val="003C68DF"/>
    <w:rsid w:val="003E7CEC"/>
    <w:rsid w:val="00410E16"/>
    <w:rsid w:val="0041754F"/>
    <w:rsid w:val="00423F93"/>
    <w:rsid w:val="00427DD7"/>
    <w:rsid w:val="00434835"/>
    <w:rsid w:val="00460EE2"/>
    <w:rsid w:val="004716E0"/>
    <w:rsid w:val="00480100"/>
    <w:rsid w:val="00492F07"/>
    <w:rsid w:val="0049557F"/>
    <w:rsid w:val="00496AF6"/>
    <w:rsid w:val="004C023B"/>
    <w:rsid w:val="004E6BAC"/>
    <w:rsid w:val="004F2040"/>
    <w:rsid w:val="004F6272"/>
    <w:rsid w:val="005011B7"/>
    <w:rsid w:val="0052567B"/>
    <w:rsid w:val="00552ACE"/>
    <w:rsid w:val="00561C3A"/>
    <w:rsid w:val="00563B7C"/>
    <w:rsid w:val="0059665A"/>
    <w:rsid w:val="005B712E"/>
    <w:rsid w:val="005F1CE0"/>
    <w:rsid w:val="00603676"/>
    <w:rsid w:val="00650309"/>
    <w:rsid w:val="00662CFF"/>
    <w:rsid w:val="006666FD"/>
    <w:rsid w:val="00690A08"/>
    <w:rsid w:val="006C1446"/>
    <w:rsid w:val="006D5FD9"/>
    <w:rsid w:val="006E552D"/>
    <w:rsid w:val="007330BE"/>
    <w:rsid w:val="00757844"/>
    <w:rsid w:val="008029BA"/>
    <w:rsid w:val="00827619"/>
    <w:rsid w:val="00831F81"/>
    <w:rsid w:val="00854DEF"/>
    <w:rsid w:val="00876287"/>
    <w:rsid w:val="00895D6E"/>
    <w:rsid w:val="008A6D26"/>
    <w:rsid w:val="008E7722"/>
    <w:rsid w:val="008F61FA"/>
    <w:rsid w:val="00941569"/>
    <w:rsid w:val="009551E9"/>
    <w:rsid w:val="0096218E"/>
    <w:rsid w:val="00974A4F"/>
    <w:rsid w:val="009830CE"/>
    <w:rsid w:val="0099523F"/>
    <w:rsid w:val="00995EB9"/>
    <w:rsid w:val="009B356E"/>
    <w:rsid w:val="009D04F8"/>
    <w:rsid w:val="009E73F0"/>
    <w:rsid w:val="00A23B32"/>
    <w:rsid w:val="00A46259"/>
    <w:rsid w:val="00A47023"/>
    <w:rsid w:val="00A57337"/>
    <w:rsid w:val="00AD5F5D"/>
    <w:rsid w:val="00B05A2A"/>
    <w:rsid w:val="00B1796A"/>
    <w:rsid w:val="00B17D0C"/>
    <w:rsid w:val="00B222E9"/>
    <w:rsid w:val="00B25890"/>
    <w:rsid w:val="00B5255C"/>
    <w:rsid w:val="00B538FC"/>
    <w:rsid w:val="00B86A3E"/>
    <w:rsid w:val="00B90676"/>
    <w:rsid w:val="00B94513"/>
    <w:rsid w:val="00BA3635"/>
    <w:rsid w:val="00BB56EB"/>
    <w:rsid w:val="00BE6DC4"/>
    <w:rsid w:val="00C22667"/>
    <w:rsid w:val="00C40B0C"/>
    <w:rsid w:val="00C42454"/>
    <w:rsid w:val="00C451B4"/>
    <w:rsid w:val="00C56B46"/>
    <w:rsid w:val="00C76651"/>
    <w:rsid w:val="00CA40B8"/>
    <w:rsid w:val="00CA7F4E"/>
    <w:rsid w:val="00CB3D3E"/>
    <w:rsid w:val="00D00FF6"/>
    <w:rsid w:val="00D9698A"/>
    <w:rsid w:val="00DD6E9C"/>
    <w:rsid w:val="00E14371"/>
    <w:rsid w:val="00E2161F"/>
    <w:rsid w:val="00E83F65"/>
    <w:rsid w:val="00EB2030"/>
    <w:rsid w:val="00ED772D"/>
    <w:rsid w:val="00EF2A75"/>
    <w:rsid w:val="00F11F61"/>
    <w:rsid w:val="00F22DD0"/>
    <w:rsid w:val="00F463ED"/>
    <w:rsid w:val="00FA5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3213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4C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40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0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03676"/>
  </w:style>
  <w:style w:type="paragraph" w:styleId="Altbilgi">
    <w:name w:val="footer"/>
    <w:basedOn w:val="Normal"/>
    <w:link w:val="AltbilgiChar"/>
    <w:uiPriority w:val="99"/>
    <w:unhideWhenUsed/>
    <w:rsid w:val="0060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03676"/>
  </w:style>
  <w:style w:type="paragraph" w:styleId="BalonMetni">
    <w:name w:val="Balloon Text"/>
    <w:basedOn w:val="Normal"/>
    <w:link w:val="BalonMetniChar"/>
    <w:uiPriority w:val="99"/>
    <w:semiHidden/>
    <w:unhideWhenUsed/>
    <w:rsid w:val="00BA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36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google.com.tr/url?sa=i&amp;rct=j&amp;q=b%C3%BCy%C3%BCk%C3%A7ekmece+logo&amp;source=images&amp;cd=&amp;cad=rja&amp;docid=45CMMb2GMZfisM&amp;tbnid=5_aP_1OudfhPXM:&amp;ved=0CAUQjRw&amp;url=http://www.freelogovectors.net/buyukcekmece-belediyesi-logosu-pdf/&amp;ei=bow4UdOOMMurPOjggMgB&amp;bvm=bv.43287494,d.d2k&amp;psig=AFQjCNGEfraySEwir3g5FcLxxphEJMDqag&amp;ust=136274686096243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D3817-A3AF-4D52-A681-978F87DC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ap.erdil</dc:creator>
  <cp:lastModifiedBy>ADNAN.YILMAZ.2012</cp:lastModifiedBy>
  <cp:revision>38</cp:revision>
  <cp:lastPrinted>2013-10-09T14:51:00Z</cp:lastPrinted>
  <dcterms:created xsi:type="dcterms:W3CDTF">2013-03-07T12:56:00Z</dcterms:created>
  <dcterms:modified xsi:type="dcterms:W3CDTF">2014-10-14T09:25:00Z</dcterms:modified>
</cp:coreProperties>
</file>